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60" w:rsidRPr="00B01293" w:rsidRDefault="005A3138" w:rsidP="005A313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</w:rPr>
        <w:t>1-</w:t>
      </w:r>
      <w:r w:rsidR="005F0E60" w:rsidRPr="00B01293">
        <w:rPr>
          <w:rFonts w:ascii="Arial" w:hAnsi="Arial" w:cs="B Nazanin" w:hint="cs"/>
          <w:b/>
          <w:bCs/>
          <w:sz w:val="28"/>
          <w:szCs w:val="28"/>
          <w:rtl/>
        </w:rPr>
        <w:t>پروپوزال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 xml:space="preserve">دانشگاه </w:t>
      </w:r>
      <w:r w:rsidR="00F770A5">
        <w:rPr>
          <w:rFonts w:ascii="Arial" w:hAnsi="Arial" w:cs="B Nazanin" w:hint="cs"/>
          <w:b/>
          <w:bCs/>
          <w:sz w:val="24"/>
          <w:szCs w:val="24"/>
          <w:rtl/>
        </w:rPr>
        <w:t xml:space="preserve">/مرکز تحقیقات </w:t>
      </w: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مسوول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عنوان طرح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</w:t>
      </w:r>
      <w:r w:rsidR="007101AF" w:rsidRPr="00440A38">
        <w:rPr>
          <w:rFonts w:ascii="Arial" w:hAnsi="Arial" w:cs="B Nazanin" w:hint="cs"/>
          <w:b/>
          <w:bCs/>
          <w:sz w:val="20"/>
          <w:szCs w:val="20"/>
          <w:rtl/>
        </w:rPr>
        <w:t>حداکثر 20 کلمه)</w:t>
      </w:r>
    </w:p>
    <w:p w:rsidR="007101AF" w:rsidRPr="00440A38" w:rsidRDefault="007101AF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p w:rsidR="007101AF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زمینه تحقیقاتی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B01293" w:rsidRPr="00B01293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خلاصه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خلاصه اهداف ،اهمیت موضوع ، نتایج /</w:t>
      </w:r>
      <w:r w:rsidRPr="005914AD">
        <w:rPr>
          <w:rFonts w:ascii="Arial" w:hAnsi="Arial" w:cs="B Nazanin" w:hint="cs"/>
          <w:b/>
          <w:bCs/>
          <w:sz w:val="20"/>
          <w:szCs w:val="20"/>
          <w:rtl/>
        </w:rPr>
        <w:t>حداکثر 100 کلمه</w:t>
      </w: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)</w:t>
      </w:r>
    </w:p>
    <w:p w:rsidR="00B01293" w:rsidRPr="00440A38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کلمات کلید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حداکثر 4 کلمه)</w:t>
      </w:r>
    </w:p>
    <w:p w:rsidR="0061646C" w:rsidRPr="00440A38" w:rsidRDefault="0061646C" w:rsidP="0061646C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توضیح پروژه تحقیقات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Pr="00440A38" w:rsidRDefault="00A72EB4" w:rsidP="005914AD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اهداف/بررسی متون/روش اجرا/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</w:t>
      </w:r>
      <w:r w:rsidR="00F770A5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/</w:t>
      </w:r>
      <w:r w:rsidR="005914AD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حداکثر </w:t>
      </w:r>
      <w:r w:rsidR="009B552A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4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صفحه)</w:t>
      </w:r>
    </w:p>
    <w:p w:rsidR="0082200E" w:rsidRPr="00440A38" w:rsidRDefault="0082200E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82200E" w:rsidRPr="00440A38" w:rsidRDefault="0082200E" w:rsidP="00F770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: کاربرد کلینیکی پروژه حاضر/در صورتیکه پروژه در زمینه علوم پایه است تاثیر درازمدت نتایج ان را در کلینیک عنوان نمایید</w:t>
      </w:r>
    </w:p>
    <w:p w:rsidR="0082200E" w:rsidRPr="00F770A5" w:rsidRDefault="00314035" w:rsidP="00F770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F770A5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آیا پروژه حاضر طرحی بین </w:t>
      </w:r>
      <w:r w:rsidR="00DC2188" w:rsidRPr="00F770A5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موسسات میباشد( همکاری با موسسات داخل کشور یا خارج از کشور)</w:t>
      </w:r>
    </w:p>
    <w:p w:rsidR="00DC2188" w:rsidRPr="00F770A5" w:rsidRDefault="00DC2188" w:rsidP="00F770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F770A5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یا پروژه حاضر منجر به افزایش توان تحقيقات کشور خواهد شد؟</w:t>
      </w: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Pr="005914AD" w:rsidRDefault="005914AD" w:rsidP="005914AD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5914AD">
        <w:rPr>
          <w:rFonts w:ascii="Arial" w:hAnsi="Arial" w:cs="B Nazanin" w:hint="cs"/>
          <w:b/>
          <w:bCs/>
          <w:sz w:val="24"/>
          <w:szCs w:val="24"/>
          <w:rtl/>
        </w:rPr>
        <w:t>منابع</w:t>
      </w:r>
      <w:r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DC2188" w:rsidRPr="00B01293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- رزومه علمی</w:t>
      </w:r>
    </w:p>
    <w:p w:rsidR="00DC2188" w:rsidRPr="00440A38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طلاعات شخص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عنوان/ نام ونام خانوادگی/آدرس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حصیلات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مدرک/ سال اخذ مدرک/ محل اخذ مدرک تحصیلی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وقعیت شغل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 عنوان/ سال/ محل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440A38" w:rsidRPr="00B01293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فعالیت های</w:t>
      </w:r>
      <w:r w:rsidR="00071A5B"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علمی و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تحقیقاتی  در 5 سال گذشته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C2188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حداکثر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500 کلمه/سابقه تدریس/مح</w:t>
      </w:r>
      <w:r w:rsid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ققانی که تحت نظارت شما فعالیت می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کردن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قالات چاپ شده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6164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با علامت  </w:t>
      </w:r>
      <w:r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مقالاتی را که با پروژه  کنونی ارتباط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دارند مشخص کنی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وانمندی در زمینه پروژه فعلی 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5F0E60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کثر 500 کلمه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071A5B" w:rsidRPr="00B01293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شواهد و مدارک موجود برای انجام تحقیقات نوآورانه و کیفیت بالا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724B0F" w:rsidRPr="00440A38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انتشارات/ ارجاعات/جوایز/سخنرانیها</w:t>
      </w:r>
      <w:r w:rsidR="0060003A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/گرنتهای تحقیقاتی دریافت شده/سردبیر یا کارشناس داوری مجلات)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A0FBD" w:rsidRPr="00440A38" w:rsidRDefault="00DA0FBD" w:rsidP="00440A38">
      <w:pPr>
        <w:ind w:firstLine="720"/>
        <w:rPr>
          <w:rFonts w:cs="B Nazanin"/>
        </w:rPr>
      </w:pPr>
    </w:p>
    <w:sectPr w:rsidR="00DA0FBD" w:rsidRPr="00440A38" w:rsidSect="00DA0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2CDB"/>
    <w:multiLevelType w:val="hybridMultilevel"/>
    <w:tmpl w:val="D2B874F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5A24A0"/>
    <w:multiLevelType w:val="hybridMultilevel"/>
    <w:tmpl w:val="71E4A0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B32DCB"/>
    <w:multiLevelType w:val="hybridMultilevel"/>
    <w:tmpl w:val="9B94E1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0E60"/>
    <w:rsid w:val="00001637"/>
    <w:rsid w:val="00071A5B"/>
    <w:rsid w:val="000C12E6"/>
    <w:rsid w:val="00314035"/>
    <w:rsid w:val="00321837"/>
    <w:rsid w:val="00440A38"/>
    <w:rsid w:val="0050454A"/>
    <w:rsid w:val="005914AD"/>
    <w:rsid w:val="005A3138"/>
    <w:rsid w:val="005F0E60"/>
    <w:rsid w:val="0060003A"/>
    <w:rsid w:val="0061646C"/>
    <w:rsid w:val="006E6480"/>
    <w:rsid w:val="007101AF"/>
    <w:rsid w:val="00724B0F"/>
    <w:rsid w:val="0073494B"/>
    <w:rsid w:val="00760530"/>
    <w:rsid w:val="0082200E"/>
    <w:rsid w:val="009B552A"/>
    <w:rsid w:val="00A72EB4"/>
    <w:rsid w:val="00AA7090"/>
    <w:rsid w:val="00B01293"/>
    <w:rsid w:val="00B872C2"/>
    <w:rsid w:val="00C65AB5"/>
    <w:rsid w:val="00DA0FBD"/>
    <w:rsid w:val="00DC2188"/>
    <w:rsid w:val="00E07FD7"/>
    <w:rsid w:val="00E1400C"/>
    <w:rsid w:val="00EB59BC"/>
    <w:rsid w:val="00EC3C41"/>
    <w:rsid w:val="00F7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95E2-2388-4A96-BFAA-84DCC4A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zadeh</dc:creator>
  <cp:lastModifiedBy>arabzadeh</cp:lastModifiedBy>
  <cp:revision>1</cp:revision>
  <dcterms:created xsi:type="dcterms:W3CDTF">2016-05-25T05:25:00Z</dcterms:created>
  <dcterms:modified xsi:type="dcterms:W3CDTF">2016-05-25T05:25:00Z</dcterms:modified>
</cp:coreProperties>
</file>